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F971" w14:textId="77777777" w:rsidR="00FA73AF" w:rsidRDefault="00F774D4">
      <w:pPr>
        <w:spacing w:line="240" w:lineRule="auto"/>
        <w:ind w:right="-427"/>
        <w:jc w:val="center"/>
        <w:rPr>
          <w:b/>
        </w:rPr>
      </w:pPr>
      <w:r>
        <w:rPr>
          <w:rFonts w:ascii="Calibri" w:eastAsia="Calibri" w:hAnsi="Calibri" w:cs="Calibri"/>
          <w:b/>
        </w:rPr>
        <w:t xml:space="preserve">   </w:t>
      </w:r>
      <w:r>
        <w:rPr>
          <w:b/>
        </w:rPr>
        <w:t>ФЕДЕРАЛЬНОЕ ГОСУДАРСТВЕННОЕ АВТОНОМНОЕ ОБРАЗОВАТЕЛЬНОЕ УЧРЕЖДЕНИЕ ВЫСШЕГО ОБРАЗОВАНИЯ</w:t>
      </w:r>
    </w:p>
    <w:p w14:paraId="18D25CEA" w14:textId="77777777" w:rsidR="00FA73AF" w:rsidRDefault="00F774D4">
      <w:pPr>
        <w:spacing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C96DB18" wp14:editId="02600AC7">
            <wp:simplePos x="0" y="0"/>
            <wp:positionH relativeFrom="column">
              <wp:posOffset>110491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433008" w14:textId="77777777" w:rsidR="00FA73AF" w:rsidRDefault="00F774D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СКОВСКИЙ ПОЛИТЕХНИЧЕСКИЙ УНИВЕРСИТЕТ</w:t>
      </w:r>
    </w:p>
    <w:p w14:paraId="01969780" w14:textId="77777777" w:rsidR="00FA73AF" w:rsidRDefault="00FA73AF">
      <w:pPr>
        <w:spacing w:line="240" w:lineRule="auto"/>
        <w:jc w:val="center"/>
        <w:rPr>
          <w:b/>
          <w:sz w:val="24"/>
          <w:szCs w:val="24"/>
        </w:rPr>
      </w:pPr>
    </w:p>
    <w:p w14:paraId="093EAEE5" w14:textId="77777777" w:rsidR="00FA73AF" w:rsidRDefault="00F774D4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акультет информационных технологий</w:t>
      </w:r>
    </w:p>
    <w:p w14:paraId="44C82CCE" w14:textId="77777777" w:rsidR="00FA73AF" w:rsidRDefault="00F774D4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афедра Информатики и информационных технологий</w:t>
      </w:r>
    </w:p>
    <w:p w14:paraId="4E6BC738" w14:textId="77777777" w:rsidR="00FA73AF" w:rsidRDefault="00FA73AF">
      <w:pPr>
        <w:spacing w:line="360" w:lineRule="auto"/>
        <w:ind w:left="708" w:firstLine="708"/>
        <w:jc w:val="center"/>
        <w:rPr>
          <w:b/>
          <w:i/>
        </w:rPr>
      </w:pPr>
    </w:p>
    <w:p w14:paraId="17C6928D" w14:textId="77777777" w:rsidR="00FA73AF" w:rsidRDefault="00F774D4">
      <w:pPr>
        <w:spacing w:line="360" w:lineRule="auto"/>
        <w:ind w:left="708" w:firstLine="708"/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</w:t>
      </w:r>
    </w:p>
    <w:p w14:paraId="37F0F195" w14:textId="77777777" w:rsidR="00FA73AF" w:rsidRDefault="00F774D4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е подготовки </w:t>
      </w:r>
    </w:p>
    <w:p w14:paraId="3170AA1C" w14:textId="77777777" w:rsidR="00FA73AF" w:rsidRDefault="00F774D4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9.04.02 «Информационные системы и технологии»,</w:t>
      </w:r>
    </w:p>
    <w:p w14:paraId="4A3ACADD" w14:textId="77777777" w:rsidR="00FA73AF" w:rsidRDefault="00FA73AF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4C856031" w14:textId="77777777" w:rsidR="00FA73AF" w:rsidRDefault="00FA73AF">
      <w:pPr>
        <w:spacing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33C824D3" w14:textId="5CDCA0E0" w:rsidR="00FA73AF" w:rsidRPr="00980312" w:rsidRDefault="00F774D4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ЛАБОРАТОРНАЯ РАБОТА № </w:t>
      </w:r>
      <w:r w:rsidR="005526C8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3</w:t>
      </w:r>
    </w:p>
    <w:p w14:paraId="20397125" w14:textId="77777777" w:rsidR="00FA73AF" w:rsidRDefault="00FA73AF">
      <w:pPr>
        <w:spacing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56B65EA6" w14:textId="1A821DDB" w:rsidR="00FA73AF" w:rsidRPr="005526C8" w:rsidRDefault="00F774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сциплина: </w:t>
      </w:r>
      <w:r w:rsidR="00115025" w:rsidRPr="0011502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а мобильных приложений для </w:t>
      </w:r>
      <w:proofErr w:type="spellStart"/>
      <w:r w:rsidR="00115025" w:rsidRPr="00115025">
        <w:rPr>
          <w:rFonts w:ascii="Times New Roman" w:eastAsia="Times New Roman" w:hAnsi="Times New Roman" w:cs="Times New Roman"/>
          <w:b/>
          <w:sz w:val="28"/>
          <w:szCs w:val="28"/>
        </w:rPr>
        <w:t>Android</w:t>
      </w:r>
      <w:proofErr w:type="spellEnd"/>
    </w:p>
    <w:p w14:paraId="2D59E7B7" w14:textId="60E6F184" w:rsidR="00FA73AF" w:rsidRDefault="00F774D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5526C8" w:rsidRPr="005526C8">
        <w:rPr>
          <w:rFonts w:ascii="Times New Roman" w:eastAsia="Times New Roman" w:hAnsi="Times New Roman" w:cs="Times New Roman"/>
          <w:b/>
          <w:sz w:val="28"/>
          <w:szCs w:val="28"/>
        </w:rPr>
        <w:t>Работа с уведомлениями и диалогами</w:t>
      </w:r>
    </w:p>
    <w:p w14:paraId="6D1B100D" w14:textId="77777777" w:rsidR="00FA73AF" w:rsidRDefault="00FA73A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7i1rc0cf8dzy" w:colFirst="0" w:colLast="0"/>
      <w:bookmarkEnd w:id="1"/>
    </w:p>
    <w:p w14:paraId="4243A1E2" w14:textId="77777777" w:rsidR="00FA73AF" w:rsidRDefault="00FA73AF">
      <w:pPr>
        <w:spacing w:line="36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37A628F4" w14:textId="77777777" w:rsidR="00FA73AF" w:rsidRDefault="00FA73A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9A6E45" w14:textId="77777777" w:rsidR="00980312" w:rsidRDefault="00F774D4" w:rsidP="00980312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59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</w:t>
      </w:r>
      <w:r w:rsidR="00BB3B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BB3B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 студент</w:t>
      </w:r>
      <w:r w:rsidR="00BB3B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</w:t>
      </w:r>
      <w:r w:rsidR="00BB3B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224-371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BB3B8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Лейн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BB3B8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BB3B8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536DC98" w14:textId="1306593E" w:rsidR="00FA73AF" w:rsidRPr="00980312" w:rsidRDefault="00F774D4" w:rsidP="00980312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59" w:lineRule="auto"/>
        <w:ind w:left="4320" w:firstLine="315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амилия И.О.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4C468CFA" w14:textId="7A5E9EE5" w:rsidR="00FA73AF" w:rsidRPr="00980312" w:rsidRDefault="00F774D4" w:rsidP="00BB3B85">
      <w:pPr>
        <w:tabs>
          <w:tab w:val="left" w:pos="5580"/>
          <w:tab w:val="left" w:pos="5940"/>
          <w:tab w:val="left" w:pos="6480"/>
          <w:tab w:val="left" w:pos="6840"/>
        </w:tabs>
        <w:spacing w:line="259" w:lineRule="auto"/>
        <w:ind w:firstLine="2070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ил(а):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BB3B85" w:rsidRPr="0098031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Якубовский К.И</w:t>
      </w:r>
      <w:r w:rsidR="00BB3B85" w:rsidRPr="0098031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ru-RU"/>
        </w:rPr>
        <w:t>.</w:t>
      </w:r>
    </w:p>
    <w:p w14:paraId="499B3B58" w14:textId="1D591382" w:rsidR="00FA73AF" w:rsidRDefault="00F774D4" w:rsidP="00980312">
      <w:pPr>
        <w:tabs>
          <w:tab w:val="left" w:pos="990"/>
          <w:tab w:val="left" w:pos="3240"/>
          <w:tab w:val="left" w:pos="4962"/>
          <w:tab w:val="left" w:pos="6480"/>
          <w:tab w:val="left" w:pos="6840"/>
        </w:tabs>
        <w:spacing w:line="259" w:lineRule="auto"/>
        <w:ind w:left="43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амилия И.О. )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</w:p>
    <w:p w14:paraId="634087B7" w14:textId="77777777" w:rsidR="00FA73AF" w:rsidRDefault="00F774D4" w:rsidP="00BB3B85">
      <w:pPr>
        <w:tabs>
          <w:tab w:val="left" w:pos="2160"/>
          <w:tab w:val="left" w:pos="3780"/>
          <w:tab w:val="left" w:pos="7380"/>
        </w:tabs>
        <w:spacing w:line="259" w:lineRule="auto"/>
        <w:ind w:left="630" w:firstLine="14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та, подп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___________</w:t>
      </w:r>
    </w:p>
    <w:p w14:paraId="3DA37523" w14:textId="40AEE598" w:rsidR="00FA73AF" w:rsidRDefault="00F774D4" w:rsidP="00980312">
      <w:pPr>
        <w:tabs>
          <w:tab w:val="left" w:pos="3780"/>
          <w:tab w:val="left" w:pos="5940"/>
          <w:tab w:val="left" w:pos="6480"/>
          <w:tab w:val="left" w:pos="6840"/>
        </w:tabs>
        <w:spacing w:line="259" w:lineRule="auto"/>
        <w:ind w:left="432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Дата)</w:t>
      </w:r>
      <w:r w:rsidR="00980312">
        <w:rPr>
          <w:rFonts w:ascii="Times New Roman" w:eastAsia="Times New Roman" w:hAnsi="Times New Roman" w:cs="Times New Roman"/>
          <w:sz w:val="16"/>
          <w:szCs w:val="16"/>
        </w:rPr>
        <w:tab/>
      </w:r>
      <w:r w:rsidR="00BB3B85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14:paraId="42D18AA5" w14:textId="77777777" w:rsidR="00FA73AF" w:rsidRDefault="00FA73A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C0A7FE" w14:textId="77777777" w:rsidR="00FA73AF" w:rsidRDefault="00FA73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F9A320" w14:textId="77777777" w:rsidR="00FA73AF" w:rsidRDefault="00FA73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F3D32D" w14:textId="77777777" w:rsidR="00FA73AF" w:rsidRDefault="00FA73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F922F1" w14:textId="62046961" w:rsidR="00980312" w:rsidRDefault="009803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310376F" w14:textId="77777777" w:rsidR="00CB360F" w:rsidRPr="00CB360F" w:rsidRDefault="00CB360F" w:rsidP="00CB36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B360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ЦЕЛЬ РАБОТЫ</w:t>
      </w:r>
    </w:p>
    <w:p w14:paraId="2FF9E688" w14:textId="749BE8E8" w:rsidR="00CB360F" w:rsidRDefault="005526C8" w:rsidP="005526C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526C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зработ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ь</w:t>
      </w:r>
      <w:r w:rsidRPr="005526C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иложение, в котором будут кнопки отправки всплывающег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526C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ведомления (</w:t>
      </w:r>
      <w:proofErr w:type="spellStart"/>
      <w:r w:rsidRPr="005526C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Toast</w:t>
      </w:r>
      <w:proofErr w:type="spellEnd"/>
      <w:r w:rsidRPr="005526C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526C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Notification</w:t>
      </w:r>
      <w:proofErr w:type="spellEnd"/>
      <w:r w:rsidRPr="005526C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 с индивидуальным дизайном, уведом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526C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строке состояния, а также кнопка для отображ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526C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иалогового окна.</w:t>
      </w:r>
    </w:p>
    <w:p w14:paraId="1C42F662" w14:textId="77777777" w:rsidR="005526C8" w:rsidRPr="00CB360F" w:rsidRDefault="005526C8" w:rsidP="005526C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9ADEB9B" w14:textId="23D60649" w:rsidR="00CB360F" w:rsidRPr="00CB360F" w:rsidRDefault="00C22573" w:rsidP="00CB36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ОД РАБОТЫ</w:t>
      </w:r>
    </w:p>
    <w:p w14:paraId="522A5F15" w14:textId="5CAE8A44" w:rsidR="005047B8" w:rsidRDefault="005047B8" w:rsidP="00CB360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В начале была выполнена разработка макета (формы) приложения, результат показан на рисунке 1.</w:t>
      </w:r>
      <w:r w:rsidR="00284A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 экране расположена одна единственная кнопка, нажатие на которую вызывает выполнение всех требуемых в задании действий.</w:t>
      </w:r>
    </w:p>
    <w:p w14:paraId="2EFB499E" w14:textId="77777777" w:rsidR="00284AFF" w:rsidRPr="005047B8" w:rsidRDefault="00284AFF" w:rsidP="00CB360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4D3CA34" w14:textId="5B1F9713" w:rsidR="005047B8" w:rsidRDefault="00284AFF" w:rsidP="005047B8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5F391B6" wp14:editId="1045B146">
            <wp:extent cx="3904090" cy="3195395"/>
            <wp:effectExtent l="0" t="0" r="127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0526" cy="320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AF71" w14:textId="4494363A" w:rsidR="005047B8" w:rsidRDefault="005047B8" w:rsidP="005047B8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исунок 1 – Разработанный макет приложения</w:t>
      </w:r>
    </w:p>
    <w:p w14:paraId="62C72779" w14:textId="341E90BE" w:rsidR="005047B8" w:rsidRDefault="005047B8" w:rsidP="005047B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3A3A497" w14:textId="16E4D86D" w:rsidR="005047B8" w:rsidRPr="00284AFF" w:rsidRDefault="005047B8" w:rsidP="004B43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На рисунке 2 п</w:t>
      </w:r>
      <w:r w:rsidR="00284A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казан разработанный макет для диалога, содержащий всего лишь единственное текстовое поле (</w:t>
      </w:r>
      <w:proofErr w:type="spellStart"/>
      <w:r w:rsidR="00284A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View</w:t>
      </w:r>
      <w:proofErr w:type="spellEnd"/>
      <w:r w:rsidR="00284A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, для отображения текста диалога. Исходный код этого макета представлен в листинге Б.</w:t>
      </w:r>
    </w:p>
    <w:p w14:paraId="2D795005" w14:textId="77777777" w:rsidR="005047B8" w:rsidRDefault="005047B8" w:rsidP="005047B8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9A6D96F" w14:textId="7F84DB2F" w:rsidR="00C22573" w:rsidRDefault="00284AFF" w:rsidP="00C2257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6D99329" wp14:editId="46E63AEC">
            <wp:extent cx="4094922" cy="333707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2520" cy="334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DE7C" w14:textId="5EB29B9C" w:rsidR="00C22573" w:rsidRDefault="00C22573" w:rsidP="00C2257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исунок </w:t>
      </w:r>
      <w:r w:rsidR="005047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</w:t>
      </w:r>
      <w:r w:rsidR="00284A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зработанный макет диалога</w:t>
      </w:r>
    </w:p>
    <w:p w14:paraId="1FD00C4C" w14:textId="0B748B11" w:rsidR="006E7BC0" w:rsidRPr="005526C8" w:rsidRDefault="006E7BC0" w:rsidP="006E7BC0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ECCFA3C" w14:textId="1FBD5F67" w:rsidR="00C03225" w:rsidRDefault="006E7BC0" w:rsidP="00284AF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526C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284A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основном коде приложения, к нажатию на кнопку подключается метод, вызывающий отображение, указанного ранее диалога.</w:t>
      </w:r>
      <w:r w:rsidR="002B4E1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случае положительного ответа, будет вызвана соответствующая функция, как показано в листинге 1.</w:t>
      </w:r>
    </w:p>
    <w:p w14:paraId="23A9118A" w14:textId="4BE50918" w:rsidR="00284AFF" w:rsidRDefault="00284AFF" w:rsidP="00284AF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Листинг 1 </w:t>
      </w:r>
      <w:r w:rsidR="002B4E1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2B4E1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тод, вызывающий диалоговое окно</w:t>
      </w:r>
    </w:p>
    <w:p w14:paraId="138893FA" w14:textId="77777777" w:rsidR="00284AFF" w:rsidRPr="00284AFF" w:rsidRDefault="00284AFF" w:rsidP="00284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84AF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**</w:t>
      </w:r>
      <w:r w:rsidRPr="00284AF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* Shows dialog with </w:t>
      </w:r>
      <w:proofErr w:type="spellStart"/>
      <w:r w:rsidRPr="00284AF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dialogCallback</w:t>
      </w:r>
      <w:proofErr w:type="spellEnd"/>
      <w:r w:rsidRPr="00284AF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() as positive callback</w:t>
      </w:r>
      <w:r w:rsidRPr="00284AF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* </w:t>
      </w:r>
      <w:r w:rsidRPr="00284AFF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r w:rsidRPr="00284AFF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en-US"/>
        </w:rPr>
        <w:t xml:space="preserve">v </w:t>
      </w:r>
      <w:r w:rsidRPr="00284AF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View</w:t>
      </w:r>
      <w:r w:rsidRPr="00284AF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*/</w:t>
      </w:r>
      <w:r w:rsidRPr="00284AF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284A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284A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owDialog</w:t>
      </w:r>
      <w:proofErr w:type="spellEnd"/>
      <w:r w:rsidRPr="00284A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View v) {</w:t>
      </w:r>
      <w:r w:rsidRPr="00284A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284A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lertDialog.Builder</w:t>
      </w:r>
      <w:proofErr w:type="spellEnd"/>
      <w:r w:rsidRPr="00284A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uilder = </w:t>
      </w:r>
      <w:r w:rsidRPr="00284A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284A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lertDialog.Builder</w:t>
      </w:r>
      <w:proofErr w:type="spellEnd"/>
      <w:r w:rsidRPr="00284A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284A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284A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284A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284A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ilder.setTitle</w:t>
      </w:r>
      <w:proofErr w:type="spellEnd"/>
      <w:r w:rsidRPr="00284A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284A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Are you sure?"</w:t>
      </w:r>
      <w:r w:rsidRPr="00284A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284A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.</w:t>
      </w:r>
      <w:proofErr w:type="spellStart"/>
      <w:r w:rsidRPr="00284A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Icon</w:t>
      </w:r>
      <w:proofErr w:type="spellEnd"/>
      <w:r w:rsidRPr="00284A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84A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R.drawable.</w:t>
      </w:r>
      <w:r w:rsidRPr="00284AF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ic_dialog_alert</w:t>
      </w:r>
      <w:proofErr w:type="spellEnd"/>
      <w:r w:rsidRPr="00284A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284A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.</w:t>
      </w:r>
      <w:proofErr w:type="spellStart"/>
      <w:r w:rsidRPr="00284A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View</w:t>
      </w:r>
      <w:proofErr w:type="spellEnd"/>
      <w:r w:rsidRPr="00284A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84A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layout.</w:t>
      </w:r>
      <w:r w:rsidRPr="00284AF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ialog</w:t>
      </w:r>
      <w:proofErr w:type="spellEnd"/>
      <w:r w:rsidRPr="00284A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284A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.</w:t>
      </w:r>
      <w:proofErr w:type="spellStart"/>
      <w:r w:rsidRPr="00284A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PositiveButton</w:t>
      </w:r>
      <w:proofErr w:type="spellEnd"/>
      <w:r w:rsidRPr="00284A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284A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Yes"</w:t>
      </w:r>
      <w:r w:rsidRPr="00284A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(dialog, which) -&gt; </w:t>
      </w:r>
      <w:proofErr w:type="spellStart"/>
      <w:r w:rsidRPr="00284A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alogCallback</w:t>
      </w:r>
      <w:proofErr w:type="spellEnd"/>
      <w:r w:rsidRPr="00284A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</w:t>
      </w:r>
      <w:r w:rsidRPr="00284A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.</w:t>
      </w:r>
      <w:proofErr w:type="spellStart"/>
      <w:r w:rsidRPr="00284A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NegativeButton</w:t>
      </w:r>
      <w:proofErr w:type="spellEnd"/>
      <w:r w:rsidRPr="00284A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284A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No"</w:t>
      </w:r>
      <w:r w:rsidRPr="00284A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284A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284A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284A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.show();</w:t>
      </w:r>
      <w:r w:rsidRPr="00284A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7066FF7A" w14:textId="77C9FFE8" w:rsidR="00284AFF" w:rsidRDefault="00284AFF" w:rsidP="00284AFF">
      <w:pPr>
        <w:spacing w:line="360" w:lineRule="auto"/>
        <w:jc w:val="both"/>
        <w:rPr>
          <w:color w:val="000000"/>
          <w:lang w:val="en-US"/>
        </w:rPr>
      </w:pPr>
    </w:p>
    <w:p w14:paraId="13F5FCA2" w14:textId="47722A23" w:rsidR="00BD2116" w:rsidRDefault="00BD2116" w:rsidP="00BD211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Метод, вызываемый при положительном ответе, в начале создаёт всплывающее уведомление тип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ast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а, затем, обеспечивает создание и отображение уведомления в строке состояния, что показано в листинге 2.</w:t>
      </w:r>
    </w:p>
    <w:p w14:paraId="01C75AC8" w14:textId="77777777" w:rsidR="00BD2116" w:rsidRPr="00BD2116" w:rsidRDefault="00BD2116" w:rsidP="00BD211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BD1B8D1" w14:textId="5BFC8D43" w:rsidR="004B437D" w:rsidRPr="00BD2116" w:rsidRDefault="002B4E18" w:rsidP="002B4E1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D21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Листинг</w:t>
      </w:r>
      <w:r w:rsidR="00BD21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2 – метод, обеспечивающий создание уведомлений</w:t>
      </w:r>
    </w:p>
    <w:p w14:paraId="48E1BDB3" w14:textId="77777777" w:rsidR="002B4E18" w:rsidRPr="002B4E18" w:rsidRDefault="002B4E18" w:rsidP="002B4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4E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**</w:t>
      </w:r>
      <w:r w:rsidRPr="002B4E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* Shows notification and toast</w:t>
      </w:r>
      <w:r w:rsidRPr="002B4E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*/</w:t>
      </w:r>
      <w:r w:rsidRPr="002B4E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2B4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proofErr w:type="spellStart"/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alogCallback</w:t>
      </w:r>
      <w:proofErr w:type="spellEnd"/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B4E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Sow toast</w:t>
      </w:r>
      <w:r w:rsidRPr="002B4E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ast.</w:t>
      </w:r>
      <w:r w:rsidRPr="002B4E1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makeText</w:t>
      </w:r>
      <w:proofErr w:type="spellEnd"/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2B4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2B4E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You've become Flora!"</w:t>
      </w:r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ast.</w:t>
      </w:r>
      <w:r w:rsidRPr="002B4E1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LENGTH_SHORT</w:t>
      </w:r>
      <w:proofErr w:type="spellEnd"/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show();</w:t>
      </w:r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B4E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Set notification properties</w:t>
      </w:r>
      <w:r w:rsidRPr="002B4E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2B4E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builder</w:t>
      </w:r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ContentTitle</w:t>
      </w:r>
      <w:proofErr w:type="spellEnd"/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2B4E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LR3"</w:t>
      </w:r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2B4E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builder</w:t>
      </w:r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ContentText</w:t>
      </w:r>
      <w:proofErr w:type="spellEnd"/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2B4E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You've become Flora!"</w:t>
      </w:r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2B4E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builder</w:t>
      </w:r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SmallIcon</w:t>
      </w:r>
      <w:proofErr w:type="spellEnd"/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drawable.</w:t>
      </w:r>
      <w:r w:rsidRPr="002B4E1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winx</w:t>
      </w:r>
      <w:proofErr w:type="spellEnd"/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B4E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builder</w:t>
      </w:r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Sound(RingtoneManager.</w:t>
      </w:r>
      <w:r w:rsidRPr="002B4E1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getDefaultUri</w:t>
      </w:r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RingtoneManager.</w:t>
      </w:r>
      <w:r w:rsidRPr="002B4E1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TYPE_NOTIFICATION</w:t>
      </w:r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2B4E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builder</w:t>
      </w:r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AutoCancel</w:t>
      </w:r>
      <w:proofErr w:type="spellEnd"/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2B4E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B4E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Build the notification</w:t>
      </w:r>
      <w:r w:rsidRPr="002B4E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tification</w:t>
      </w:r>
      <w:proofErr w:type="spellEnd"/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tification</w:t>
      </w:r>
      <w:proofErr w:type="spellEnd"/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B4E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builder</w:t>
      </w:r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build</w:t>
      </w:r>
      <w:proofErr w:type="spellEnd"/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B4E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Show notification</w:t>
      </w:r>
      <w:r w:rsidRPr="002B4E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2B4E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otificationManager</w:t>
      </w:r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notify</w:t>
      </w:r>
      <w:proofErr w:type="spellEnd"/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B4E1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notificationId</w:t>
      </w:r>
      <w:proofErr w:type="spellEnd"/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notification);</w:t>
      </w:r>
      <w:r w:rsidRPr="002B4E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3D3D7440" w14:textId="77777777" w:rsidR="002B4E18" w:rsidRPr="00284AFF" w:rsidRDefault="002B4E18" w:rsidP="004B437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D6A9FFD" w14:textId="6B573632" w:rsidR="004B437D" w:rsidRPr="00CB360F" w:rsidRDefault="004B437D" w:rsidP="004B437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</w:p>
    <w:p w14:paraId="4B3B18D4" w14:textId="1EADDF33" w:rsidR="004B437D" w:rsidRPr="00284AFF" w:rsidRDefault="004B437D" w:rsidP="004B43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В результате выполнения данной лабораторной работы были изучены навыки </w:t>
      </w:r>
      <w:r w:rsidR="00284A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аботы с уведомлениями типа </w:t>
      </w:r>
      <w:r w:rsidR="00284A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ast</w:t>
      </w:r>
      <w:r w:rsidR="00284A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уведомлениями в строке состояния и диалоговыми окнами.</w:t>
      </w:r>
    </w:p>
    <w:p w14:paraId="539BCB8D" w14:textId="77777777" w:rsidR="004B437D" w:rsidRDefault="004B437D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0E2FE255" w14:textId="318CDC0F" w:rsidR="00C03225" w:rsidRPr="004B437D" w:rsidRDefault="004B437D" w:rsidP="004B437D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Приложение А. Листинг кода разметки 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ctivity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риложения</w:t>
      </w:r>
    </w:p>
    <w:p w14:paraId="5FC06DFD" w14:textId="77777777" w:rsidR="00EE45C1" w:rsidRPr="00EE45C1" w:rsidRDefault="00EE45C1" w:rsidP="00EE4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45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&lt;?</w:t>
      </w:r>
      <w:r w:rsidRPr="00EE45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xml version</w:t>
      </w:r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"1.0" </w:t>
      </w:r>
      <w:r w:rsidRPr="00EE45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coding</w:t>
      </w:r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utf-8"</w:t>
      </w:r>
      <w:r w:rsidRPr="00EE45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?&gt;</w:t>
      </w:r>
      <w:r w:rsidRPr="00EE45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br/>
      </w:r>
      <w:r w:rsidRPr="00EE45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androidx.constraintlayout.widget.ConstraintLayout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xmlns:</w:t>
      </w:r>
      <w:r w:rsidRPr="00EE45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/res/android"</w:t>
      </w:r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xmlns:</w:t>
      </w:r>
      <w:r w:rsidRPr="00EE45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/res-auto"</w:t>
      </w:r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xmlns:</w:t>
      </w:r>
      <w:r w:rsidRPr="00EE45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ools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http://schemas.android.com/tools"</w:t>
      </w:r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EE45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EE45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EE45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alpha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0.75"</w:t>
      </w:r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EE45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background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drawable/background"</w:t>
      </w:r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ools</w:t>
      </w:r>
      <w:r w:rsidRPr="00EE45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context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.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ainActivity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EE45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EE45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E45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&lt;</w:t>
      </w:r>
      <w:r w:rsidRPr="00EE45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utton</w:t>
      </w:r>
      <w:r w:rsidRPr="00EE45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EE45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button"</w:t>
      </w:r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EE45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EE45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EE45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backgroundTint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#A4B2DAB8"</w:t>
      </w:r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EE45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Become Flora"</w:t>
      </w:r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EE45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Bottom_toBottomOf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EE45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End_toEndOf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EE45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Left_toLeftOf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EE45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Start_toStartOf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EE45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Top_toTopOf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EE45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Vertical_bias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"0.606" </w:t>
      </w:r>
      <w:r w:rsidRPr="00EE45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EE45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E45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&lt;/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androidx.constraintlayout.widget.ConstraintLayout</w:t>
      </w:r>
      <w:proofErr w:type="spellEnd"/>
      <w:r w:rsidRPr="00EE45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3953B5C3" w14:textId="77777777" w:rsidR="008C0609" w:rsidRDefault="008C060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45C1">
        <w:rPr>
          <w:color w:val="000000"/>
          <w:lang w:val="en-US"/>
        </w:rPr>
        <w:br w:type="page"/>
      </w:r>
    </w:p>
    <w:p w14:paraId="5B70D64D" w14:textId="021327E5" w:rsidR="008C0609" w:rsidRPr="004B437D" w:rsidRDefault="008C0609" w:rsidP="008C0609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Листинг кода разметки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иалога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риложения</w:t>
      </w:r>
    </w:p>
    <w:p w14:paraId="0FA94310" w14:textId="77777777" w:rsidR="00EE45C1" w:rsidRPr="00EE45C1" w:rsidRDefault="00EE45C1" w:rsidP="00EE4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45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&lt;?</w:t>
      </w:r>
      <w:r w:rsidRPr="00EE45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xml version</w:t>
      </w:r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"1.0" </w:t>
      </w:r>
      <w:r w:rsidRPr="00EE45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coding</w:t>
      </w:r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utf-8"</w:t>
      </w:r>
      <w:r w:rsidRPr="00EE45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?&gt;</w:t>
      </w:r>
      <w:r w:rsidRPr="00EE45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br/>
      </w:r>
      <w:r w:rsidRPr="00EE45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androidx.constraintlayout.widget.ConstraintLayout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xmlns:</w:t>
      </w:r>
      <w:r w:rsidRPr="00EE45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/res/android"</w:t>
      </w:r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xmlns:</w:t>
      </w:r>
      <w:r w:rsidRPr="00EE45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/res-auto"</w:t>
      </w:r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EE45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EE45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EE45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EE45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&lt;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EE45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gravity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center"</w:t>
      </w:r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EE45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EE45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EE45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Click Yes to become part of Winx Club!"</w:t>
      </w:r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EE45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Top_toTopOf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EE45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Left_toLeftOf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EE45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Right_toRightOf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EE45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Bottom_toBottomOf</w:t>
      </w:r>
      <w:proofErr w:type="spellEnd"/>
      <w:r w:rsidRPr="00EE4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"parent" </w:t>
      </w:r>
      <w:r w:rsidRPr="00EE45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EE45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&lt;/</w:t>
      </w:r>
      <w:proofErr w:type="spellStart"/>
      <w:r w:rsidRPr="00EE45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androidx.constraintlayout.widget.ConstraintLayout</w:t>
      </w:r>
      <w:proofErr w:type="spellEnd"/>
      <w:r w:rsidRPr="00EE45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76BC950B" w14:textId="77777777" w:rsidR="004B437D" w:rsidRPr="00EE45C1" w:rsidRDefault="004B437D" w:rsidP="004B437D">
      <w:pPr>
        <w:pStyle w:val="HTMLPreformatted"/>
        <w:shd w:val="clear" w:color="auto" w:fill="FFFFFF"/>
        <w:rPr>
          <w:color w:val="000000"/>
        </w:rPr>
      </w:pPr>
    </w:p>
    <w:p w14:paraId="03E30870" w14:textId="01D40898" w:rsidR="004B437D" w:rsidRPr="00EE45C1" w:rsidRDefault="004B437D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EE45C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br w:type="page"/>
      </w:r>
    </w:p>
    <w:p w14:paraId="2DEAA86F" w14:textId="5442BDD0" w:rsidR="004B437D" w:rsidRPr="008C0609" w:rsidRDefault="004B437D" w:rsidP="004B437D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  <w:r w:rsidRPr="008C060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8C060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</w:t>
      </w:r>
      <w:r w:rsidRPr="008C060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инг</w:t>
      </w:r>
      <w:r w:rsidRPr="008C060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а</w:t>
      </w:r>
      <w:r w:rsidRPr="008C060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ого</w:t>
      </w:r>
      <w:r w:rsidRPr="008C060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ласса</w:t>
      </w:r>
      <w:r w:rsidRPr="008C060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я</w:t>
      </w:r>
    </w:p>
    <w:p w14:paraId="13FCEF79" w14:textId="667D19D9" w:rsidR="008C0609" w:rsidRPr="008C0609" w:rsidRDefault="008C0609" w:rsidP="008C0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C06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bs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r3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C06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app.AlertDialog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C06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app.Notification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C06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app.NotificationChannel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C06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app.NotificationManager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C06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C06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media.RingtoneManager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C06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C06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C06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widget.Toast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C06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x.appcompat.app.AppCompatActivity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C06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x.core.app.NotificationCompat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C06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inActivity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C06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CompatActivity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{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C06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static final int </w:t>
      </w:r>
      <w:proofErr w:type="spellStart"/>
      <w:r w:rsidRPr="008C060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notificationId</w:t>
      </w:r>
      <w:proofErr w:type="spellEnd"/>
      <w:r w:rsidRPr="008C060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 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8C060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C06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static final 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8C060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CHANNEL_ID 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8C06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my_channel_01"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C06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tificationCompat.Builder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C060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builder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C06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tificationManager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C060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otificationManager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C06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8C06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8C06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Create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Bundle 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dInstance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C06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onCreate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dInstance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ContentView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layout.</w:t>
      </w:r>
      <w:r w:rsidRPr="008C060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ctivity_main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8C06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Connect button</w:t>
      </w:r>
      <w:r w:rsidRPr="008C06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dViewById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8C060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utton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OnClickListener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8C06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owDialog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8C06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Create notification builder</w:t>
      </w:r>
      <w:r w:rsidRPr="008C06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8C060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builder</w:t>
      </w:r>
      <w:proofErr w:type="spellEnd"/>
      <w:r w:rsidRPr="008C060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8C06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tificationCompat.Builder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8C06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8C060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HANNEL_ID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8C06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Get notification manager</w:t>
      </w:r>
      <w:r w:rsidRPr="008C06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8C060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otificationManager</w:t>
      </w:r>
      <w:proofErr w:type="spellEnd"/>
      <w:r w:rsidRPr="008C060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(NotificationManager)getSystemService(Context.</w:t>
      </w:r>
      <w:r w:rsidRPr="008C060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NOTIFICATION_SERVICE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8C06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Create notification channel</w:t>
      </w:r>
      <w:r w:rsidRPr="008C06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tificationChannel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hannel = </w:t>
      </w:r>
      <w:r w:rsidRPr="008C06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tificationChannel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8C060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HANNEL_ID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8C06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WINX Notification Channel"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tificationManager.</w:t>
      </w:r>
      <w:r w:rsidRPr="008C060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IMPORTANCE_DEFAULT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C060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otificationManager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createNotificationChannel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channel);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C06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**</w:t>
      </w:r>
      <w:r w:rsidRPr="008C06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 Shows dialog with </w:t>
      </w:r>
      <w:proofErr w:type="spellStart"/>
      <w:r w:rsidRPr="008C06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dialogCallback</w:t>
      </w:r>
      <w:proofErr w:type="spellEnd"/>
      <w:r w:rsidRPr="008C06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() as positive callback</w:t>
      </w:r>
      <w:r w:rsidRPr="008C06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8C060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r w:rsidRPr="008C0609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en-US"/>
        </w:rPr>
        <w:t xml:space="preserve">v </w:t>
      </w:r>
      <w:r w:rsidRPr="008C06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View</w:t>
      </w:r>
      <w:r w:rsidRPr="008C06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8C06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8C06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owDialog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View v) {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lertDialog.Builder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uilder = </w:t>
      </w:r>
      <w:r w:rsidRPr="008C06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lertDialog.Builder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8C06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ilder.setTitle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8C06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Are you sure?"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.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Icon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R.drawable.</w:t>
      </w:r>
      <w:r w:rsidRPr="008C060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ic_dialog_alert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.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View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layout.</w:t>
      </w:r>
      <w:r w:rsidRPr="008C060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ialog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.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PositiveButton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8C06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Yes"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(dialog, which) -&gt; 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alogCallback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.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NegativeButton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8C06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No"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8C06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.show();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br/>
        <w:t xml:space="preserve">    </w:t>
      </w:r>
      <w:r w:rsidRPr="008C06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**</w:t>
      </w:r>
      <w:r w:rsidRPr="008C06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 Shows notification and toast</w:t>
      </w:r>
      <w:r w:rsidRPr="008C06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8C06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8C06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alogCallback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8C06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Sow toast</w:t>
      </w:r>
      <w:r w:rsidRPr="008C06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ast.</w:t>
      </w:r>
      <w:r w:rsidRPr="008C060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makeText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8C06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8C06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You've become Flora!"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ast.</w:t>
      </w:r>
      <w:r w:rsidRPr="008C060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LENGTH_SHORT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show();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8C06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Set notification properties</w:t>
      </w:r>
      <w:r w:rsidRPr="008C06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8C060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builder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ContentTitle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8C06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LR3"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C060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builder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ContentText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8C06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You've become Flora!"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C060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builder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SmallIcon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drawable.</w:t>
      </w:r>
      <w:r w:rsidRPr="008C060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winx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8C060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builder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Sound(RingtoneManager.</w:t>
      </w:r>
      <w:r w:rsidRPr="008C060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getDefaultUri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RingtoneManager.</w:t>
      </w:r>
      <w:r w:rsidRPr="008C060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TYPE_NOTIFICATION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C060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builder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AutoCancel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8C06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8C06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Build the notification</w:t>
      </w:r>
      <w:r w:rsidRPr="008C06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tification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tification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C060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builder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build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8C06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Show notification</w:t>
      </w:r>
      <w:r w:rsidRPr="008C06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8C060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otificationManager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notify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C060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notificationId</w:t>
      </w:r>
      <w:proofErr w:type="spellEnd"/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notification);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8C06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3E5A6BE9" w14:textId="1F78A63D" w:rsidR="004B437D" w:rsidRPr="004B437D" w:rsidRDefault="004B437D" w:rsidP="004B437D">
      <w:pPr>
        <w:pStyle w:val="HTMLPreformatted"/>
        <w:shd w:val="clear" w:color="auto" w:fill="FFFFFF"/>
        <w:rPr>
          <w:color w:val="000000"/>
        </w:rPr>
      </w:pPr>
    </w:p>
    <w:sectPr w:rsidR="004B437D" w:rsidRPr="004B437D" w:rsidSect="00980312">
      <w:footerReference w:type="default" r:id="rId10"/>
      <w:footerReference w:type="first" r:id="rId11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7EC1D" w14:textId="77777777" w:rsidR="00926B68" w:rsidRDefault="00926B68" w:rsidP="00980312">
      <w:pPr>
        <w:spacing w:line="240" w:lineRule="auto"/>
      </w:pPr>
      <w:r>
        <w:separator/>
      </w:r>
    </w:p>
  </w:endnote>
  <w:endnote w:type="continuationSeparator" w:id="0">
    <w:p w14:paraId="5BF8F345" w14:textId="77777777" w:rsidR="00926B68" w:rsidRDefault="00926B68" w:rsidP="00980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80891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49C5E" w14:textId="634A6BF2" w:rsidR="00980312" w:rsidRPr="00980312" w:rsidRDefault="00980312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03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031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803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803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8031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B0624B1" w14:textId="77777777" w:rsidR="00980312" w:rsidRDefault="00980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BB6E" w14:textId="77777777" w:rsidR="00980312" w:rsidRPr="00980312" w:rsidRDefault="00980312" w:rsidP="00980312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980312">
      <w:rPr>
        <w:rFonts w:ascii="Times New Roman" w:hAnsi="Times New Roman" w:cs="Times New Roman"/>
        <w:sz w:val="28"/>
        <w:szCs w:val="28"/>
      </w:rPr>
      <w:t>Москва</w:t>
    </w:r>
  </w:p>
  <w:p w14:paraId="51797B1B" w14:textId="6BE82567" w:rsidR="00980312" w:rsidRPr="00980312" w:rsidRDefault="00980312" w:rsidP="00980312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980312">
      <w:rPr>
        <w:rFonts w:ascii="Times New Roman" w:hAnsi="Times New Roman" w:cs="Times New Roman"/>
        <w:sz w:val="28"/>
        <w:szCs w:val="2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23FF" w14:textId="77777777" w:rsidR="00926B68" w:rsidRDefault="00926B68" w:rsidP="00980312">
      <w:pPr>
        <w:spacing w:line="240" w:lineRule="auto"/>
      </w:pPr>
      <w:r>
        <w:separator/>
      </w:r>
    </w:p>
  </w:footnote>
  <w:footnote w:type="continuationSeparator" w:id="0">
    <w:p w14:paraId="62ED6818" w14:textId="77777777" w:rsidR="00926B68" w:rsidRDefault="00926B68" w:rsidP="0098031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AF"/>
    <w:rsid w:val="00115025"/>
    <w:rsid w:val="00284AFF"/>
    <w:rsid w:val="002B4E18"/>
    <w:rsid w:val="004B437D"/>
    <w:rsid w:val="005047B8"/>
    <w:rsid w:val="005526C8"/>
    <w:rsid w:val="006E7BC0"/>
    <w:rsid w:val="008C0609"/>
    <w:rsid w:val="00926B68"/>
    <w:rsid w:val="00980312"/>
    <w:rsid w:val="00BB3B85"/>
    <w:rsid w:val="00BD2116"/>
    <w:rsid w:val="00C03225"/>
    <w:rsid w:val="00C22573"/>
    <w:rsid w:val="00CB360F"/>
    <w:rsid w:val="00EE45C1"/>
    <w:rsid w:val="00F774D4"/>
    <w:rsid w:val="00FA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239B6"/>
  <w15:docId w15:val="{B40A25DC-83BE-4B73-A7A7-A79525CF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60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803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312"/>
  </w:style>
  <w:style w:type="paragraph" w:styleId="Footer">
    <w:name w:val="footer"/>
    <w:basedOn w:val="Normal"/>
    <w:link w:val="FooterChar"/>
    <w:uiPriority w:val="99"/>
    <w:unhideWhenUsed/>
    <w:rsid w:val="009803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312"/>
  </w:style>
  <w:style w:type="paragraph" w:styleId="HTMLPreformatted">
    <w:name w:val="HTML Preformatted"/>
    <w:basedOn w:val="Normal"/>
    <w:link w:val="HTMLPreformattedChar"/>
    <w:uiPriority w:val="99"/>
    <w:unhideWhenUsed/>
    <w:rsid w:val="00C032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322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5B1F-4C20-4018-8B1D-44735137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3rni</dc:creator>
  <cp:lastModifiedBy>Fern H</cp:lastModifiedBy>
  <cp:revision>7</cp:revision>
  <dcterms:created xsi:type="dcterms:W3CDTF">2023-06-18T18:40:00Z</dcterms:created>
  <dcterms:modified xsi:type="dcterms:W3CDTF">2023-06-19T13:05:00Z</dcterms:modified>
</cp:coreProperties>
</file>